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85" w:rsidRDefault="00964F85" w:rsidP="00A41F9A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65F12B8D" wp14:editId="70209ABC">
            <wp:extent cx="5166360" cy="847725"/>
            <wp:effectExtent l="0" t="0" r="0" b="9525"/>
            <wp:docPr id="1" name="图片 1" descr="C:\Users\yxzx\Desktop\发布会议通知表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zx\Desktop\发布会议通知表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6D" w:rsidRDefault="0061676D" w:rsidP="008146D5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61676D" w:rsidRDefault="0061676D" w:rsidP="008146D5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7F3F90" w:rsidRPr="008146D5" w:rsidRDefault="00DA6B31" w:rsidP="008146D5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2025</w:t>
      </w:r>
      <w:r w:rsidR="008A4B76" w:rsidRPr="008A4B76">
        <w:rPr>
          <w:rFonts w:ascii="方正小标宋简体" w:eastAsia="方正小标宋简体" w:hAnsi="Times New Roman" w:cs="Times New Roman" w:hint="eastAsia"/>
          <w:sz w:val="44"/>
          <w:szCs w:val="44"/>
        </w:rPr>
        <w:t>年新任教师信息上报通知</w:t>
      </w:r>
    </w:p>
    <w:p w:rsidR="007F3F90" w:rsidRPr="0025254E" w:rsidRDefault="007F3F90" w:rsidP="007F3F90">
      <w:pPr>
        <w:spacing w:line="360" w:lineRule="auto"/>
        <w:jc w:val="center"/>
        <w:rPr>
          <w:rFonts w:ascii="黑体" w:eastAsia="黑体" w:hAnsi="黑体"/>
          <w:b/>
          <w:szCs w:val="21"/>
        </w:rPr>
      </w:pPr>
    </w:p>
    <w:p w:rsidR="007F3F90" w:rsidRPr="008A75FF" w:rsidRDefault="007F3F90" w:rsidP="00316083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A97B78">
        <w:rPr>
          <w:rFonts w:ascii="仿宋" w:eastAsia="仿宋" w:hAnsi="仿宋" w:hint="eastAsia"/>
          <w:sz w:val="32"/>
          <w:szCs w:val="32"/>
        </w:rPr>
        <w:t>各中小学、幼儿园，区教委直属</w:t>
      </w:r>
      <w:r>
        <w:rPr>
          <w:rFonts w:ascii="仿宋" w:eastAsia="仿宋" w:hAnsi="仿宋" w:hint="eastAsia"/>
          <w:sz w:val="32"/>
          <w:szCs w:val="32"/>
        </w:rPr>
        <w:t>相</w:t>
      </w:r>
      <w:r w:rsidRPr="00A97B78">
        <w:rPr>
          <w:rFonts w:ascii="仿宋" w:eastAsia="仿宋" w:hAnsi="仿宋" w:hint="eastAsia"/>
          <w:sz w:val="32"/>
          <w:szCs w:val="32"/>
        </w:rPr>
        <w:t>关单位：</w:t>
      </w:r>
    </w:p>
    <w:p w:rsidR="007F3F90" w:rsidRDefault="00D13D99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确保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C056E7" w:rsidRPr="00C056E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新任</w:t>
      </w:r>
      <w:r w:rsidR="00C056E7" w:rsidRPr="00C056E7">
        <w:rPr>
          <w:rFonts w:ascii="仿宋" w:eastAsia="仿宋" w:hAnsi="仿宋" w:hint="eastAsia"/>
          <w:sz w:val="32"/>
          <w:szCs w:val="32"/>
        </w:rPr>
        <w:t>教师</w:t>
      </w:r>
      <w:r>
        <w:rPr>
          <w:rFonts w:ascii="仿宋" w:eastAsia="仿宋" w:hAnsi="仿宋" w:hint="eastAsia"/>
          <w:sz w:val="32"/>
          <w:szCs w:val="32"/>
        </w:rPr>
        <w:t>后继培训</w:t>
      </w:r>
      <w:r w:rsidR="003B06D2">
        <w:rPr>
          <w:rFonts w:ascii="仿宋" w:eastAsia="仿宋" w:hAnsi="仿宋" w:hint="eastAsia"/>
          <w:sz w:val="32"/>
          <w:szCs w:val="32"/>
        </w:rPr>
        <w:t>与考核</w:t>
      </w:r>
      <w:r>
        <w:rPr>
          <w:rFonts w:ascii="仿宋" w:eastAsia="仿宋" w:hAnsi="仿宋" w:hint="eastAsia"/>
          <w:sz w:val="32"/>
          <w:szCs w:val="32"/>
        </w:rPr>
        <w:t>工作的顺利开展</w:t>
      </w:r>
      <w:r w:rsidR="00C056E7">
        <w:rPr>
          <w:rFonts w:ascii="仿宋" w:eastAsia="仿宋" w:hAnsi="仿宋" w:hint="eastAsia"/>
          <w:sz w:val="32"/>
          <w:szCs w:val="32"/>
        </w:rPr>
        <w:t>，</w:t>
      </w:r>
      <w:r w:rsidR="00113E42">
        <w:rPr>
          <w:rFonts w:ascii="仿宋" w:eastAsia="仿宋" w:hAnsi="仿宋" w:hint="eastAsia"/>
          <w:sz w:val="32"/>
          <w:szCs w:val="32"/>
        </w:rPr>
        <w:t>现通过线上</w:t>
      </w:r>
      <w:r w:rsidR="00A62091">
        <w:rPr>
          <w:rFonts w:ascii="仿宋" w:eastAsia="仿宋" w:hAnsi="仿宋" w:hint="eastAsia"/>
          <w:sz w:val="32"/>
          <w:szCs w:val="32"/>
        </w:rPr>
        <w:t>填报</w:t>
      </w:r>
      <w:r w:rsidR="00113E42">
        <w:rPr>
          <w:rFonts w:ascii="仿宋" w:eastAsia="仿宋" w:hAnsi="仿宋" w:hint="eastAsia"/>
          <w:sz w:val="32"/>
          <w:szCs w:val="32"/>
        </w:rPr>
        <w:t>方式收集</w:t>
      </w:r>
      <w:r w:rsidR="00DA6B31">
        <w:rPr>
          <w:rFonts w:ascii="仿宋" w:eastAsia="仿宋" w:hAnsi="仿宋"/>
          <w:sz w:val="32"/>
          <w:szCs w:val="32"/>
        </w:rPr>
        <w:t>2025</w:t>
      </w:r>
      <w:r w:rsidR="00113E42" w:rsidRPr="00113E42">
        <w:rPr>
          <w:rFonts w:ascii="仿宋" w:eastAsia="仿宋" w:hAnsi="仿宋" w:hint="eastAsia"/>
          <w:sz w:val="32"/>
          <w:szCs w:val="32"/>
        </w:rPr>
        <w:t>年新任教师</w:t>
      </w:r>
      <w:r w:rsidR="00113E42">
        <w:rPr>
          <w:rFonts w:ascii="仿宋" w:eastAsia="仿宋" w:hAnsi="仿宋" w:hint="eastAsia"/>
          <w:sz w:val="32"/>
          <w:szCs w:val="32"/>
        </w:rPr>
        <w:t>信息。请各单位按</w:t>
      </w:r>
      <w:r w:rsidR="00D07FF3">
        <w:rPr>
          <w:rFonts w:ascii="仿宋" w:eastAsia="仿宋" w:hAnsi="仿宋" w:hint="eastAsia"/>
          <w:sz w:val="32"/>
          <w:szCs w:val="32"/>
        </w:rPr>
        <w:t>如下</w:t>
      </w:r>
      <w:r w:rsidR="00113E42">
        <w:rPr>
          <w:rFonts w:ascii="仿宋" w:eastAsia="仿宋" w:hAnsi="仿宋" w:hint="eastAsia"/>
          <w:sz w:val="32"/>
          <w:szCs w:val="32"/>
        </w:rPr>
        <w:t>要求做好信息上报工作。</w:t>
      </w:r>
    </w:p>
    <w:p w:rsidR="003A3898" w:rsidRPr="003A3898" w:rsidRDefault="003A3898" w:rsidP="007F3F90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3898">
        <w:rPr>
          <w:rFonts w:ascii="黑体" w:eastAsia="黑体" w:hAnsi="黑体" w:hint="eastAsia"/>
          <w:sz w:val="32"/>
          <w:szCs w:val="32"/>
        </w:rPr>
        <w:t>一、信息上报人员范围</w:t>
      </w:r>
    </w:p>
    <w:p w:rsidR="00D07FF3" w:rsidRDefault="00113E42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所有</w:t>
      </w:r>
      <w:r w:rsidR="00C670F5">
        <w:rPr>
          <w:rFonts w:ascii="仿宋" w:eastAsia="仿宋" w:hAnsi="仿宋" w:hint="eastAsia"/>
          <w:sz w:val="32"/>
          <w:szCs w:val="32"/>
        </w:rPr>
        <w:t>经</w:t>
      </w:r>
      <w:r w:rsidR="00852603">
        <w:rPr>
          <w:rFonts w:ascii="仿宋" w:eastAsia="仿宋" w:hAnsi="仿宋" w:hint="eastAsia"/>
          <w:sz w:val="32"/>
          <w:szCs w:val="32"/>
        </w:rPr>
        <w:t>区</w:t>
      </w:r>
      <w:r w:rsidR="00C670F5">
        <w:rPr>
          <w:rFonts w:ascii="仿宋" w:eastAsia="仿宋" w:hAnsi="仿宋" w:hint="eastAsia"/>
          <w:sz w:val="32"/>
          <w:szCs w:val="32"/>
        </w:rPr>
        <w:t>教委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852603" w:rsidRPr="00852603">
        <w:rPr>
          <w:rFonts w:ascii="仿宋" w:eastAsia="仿宋" w:hAnsi="仿宋" w:hint="eastAsia"/>
          <w:sz w:val="32"/>
          <w:szCs w:val="32"/>
        </w:rPr>
        <w:t>年公开招聘</w:t>
      </w:r>
      <w:r w:rsidR="00852603">
        <w:rPr>
          <w:rFonts w:ascii="仿宋" w:eastAsia="仿宋" w:hAnsi="仿宋" w:hint="eastAsia"/>
          <w:sz w:val="32"/>
          <w:szCs w:val="32"/>
        </w:rPr>
        <w:t>和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852603" w:rsidRPr="00852603">
        <w:rPr>
          <w:rFonts w:ascii="仿宋" w:eastAsia="仿宋" w:hAnsi="仿宋" w:hint="eastAsia"/>
          <w:sz w:val="32"/>
          <w:szCs w:val="32"/>
        </w:rPr>
        <w:t>年社会化招聘</w:t>
      </w:r>
      <w:r w:rsidR="003B06D2">
        <w:rPr>
          <w:rFonts w:ascii="仿宋" w:eastAsia="仿宋" w:hAnsi="仿宋" w:hint="eastAsia"/>
          <w:sz w:val="32"/>
          <w:szCs w:val="32"/>
        </w:rPr>
        <w:t>入职</w:t>
      </w:r>
      <w:r w:rsidR="00322843">
        <w:rPr>
          <w:rFonts w:ascii="仿宋" w:eastAsia="仿宋" w:hAnsi="仿宋" w:hint="eastAsia"/>
          <w:sz w:val="32"/>
          <w:szCs w:val="32"/>
        </w:rPr>
        <w:t>的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C670F5" w:rsidRPr="00113E42">
        <w:rPr>
          <w:rFonts w:ascii="仿宋" w:eastAsia="仿宋" w:hAnsi="仿宋" w:hint="eastAsia"/>
          <w:sz w:val="32"/>
          <w:szCs w:val="32"/>
        </w:rPr>
        <w:t>年</w:t>
      </w:r>
      <w:r w:rsidR="003A6045">
        <w:rPr>
          <w:rFonts w:ascii="仿宋" w:eastAsia="仿宋" w:hAnsi="仿宋" w:hint="eastAsia"/>
          <w:sz w:val="32"/>
          <w:szCs w:val="32"/>
        </w:rPr>
        <w:t>新任</w:t>
      </w:r>
      <w:r>
        <w:rPr>
          <w:rFonts w:ascii="仿宋" w:eastAsia="仿宋" w:hAnsi="仿宋" w:hint="eastAsia"/>
          <w:sz w:val="32"/>
          <w:szCs w:val="32"/>
        </w:rPr>
        <w:t>教师</w:t>
      </w:r>
      <w:r w:rsidR="003B06D2">
        <w:rPr>
          <w:rFonts w:ascii="仿宋" w:eastAsia="仿宋" w:hAnsi="仿宋" w:hint="eastAsia"/>
          <w:sz w:val="32"/>
          <w:szCs w:val="32"/>
        </w:rPr>
        <w:t>（包括会计、校</w:t>
      </w:r>
      <w:r w:rsidR="005021D4">
        <w:rPr>
          <w:rFonts w:ascii="仿宋" w:eastAsia="仿宋" w:hAnsi="仿宋" w:hint="eastAsia"/>
          <w:sz w:val="32"/>
          <w:szCs w:val="32"/>
        </w:rPr>
        <w:t>医</w:t>
      </w:r>
      <w:r w:rsidR="003B06D2">
        <w:rPr>
          <w:rFonts w:ascii="仿宋" w:eastAsia="仿宋" w:hAnsi="仿宋" w:hint="eastAsia"/>
          <w:sz w:val="32"/>
          <w:szCs w:val="32"/>
        </w:rPr>
        <w:t>等工勤人员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07FF3" w:rsidRDefault="00D07FF3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835DC9">
        <w:rPr>
          <w:rFonts w:ascii="仿宋" w:eastAsia="仿宋" w:hAnsi="仿宋" w:hint="eastAsia"/>
          <w:sz w:val="32"/>
          <w:szCs w:val="32"/>
        </w:rPr>
        <w:t>因</w:t>
      </w:r>
      <w:r w:rsidR="003B06D2">
        <w:rPr>
          <w:rFonts w:ascii="仿宋" w:eastAsia="仿宋" w:hAnsi="仿宋" w:hint="eastAsia"/>
          <w:sz w:val="32"/>
          <w:szCs w:val="32"/>
        </w:rPr>
        <w:t>各种原因需要参加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3B06D2">
        <w:rPr>
          <w:rFonts w:ascii="仿宋" w:eastAsia="仿宋" w:hAnsi="仿宋" w:hint="eastAsia"/>
          <w:sz w:val="32"/>
          <w:szCs w:val="32"/>
        </w:rPr>
        <w:t>年新任教师培训并取得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3B06D2" w:rsidRPr="003B06D2">
        <w:rPr>
          <w:rFonts w:ascii="仿宋" w:eastAsia="仿宋" w:hAnsi="仿宋" w:hint="eastAsia"/>
          <w:sz w:val="32"/>
          <w:szCs w:val="32"/>
        </w:rPr>
        <w:t>年新任教师</w:t>
      </w:r>
      <w:r w:rsidR="003B06D2">
        <w:rPr>
          <w:rFonts w:ascii="仿宋" w:eastAsia="仿宋" w:hAnsi="仿宋" w:hint="eastAsia"/>
          <w:sz w:val="32"/>
          <w:szCs w:val="32"/>
        </w:rPr>
        <w:t>考核证书的其他教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13E42" w:rsidRDefault="00D07FF3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C670F5">
        <w:rPr>
          <w:rFonts w:ascii="仿宋" w:eastAsia="仿宋" w:hAnsi="仿宋" w:hint="eastAsia"/>
          <w:sz w:val="32"/>
          <w:szCs w:val="32"/>
        </w:rPr>
        <w:t>各单位</w:t>
      </w:r>
      <w:r w:rsidR="00DA6B31">
        <w:rPr>
          <w:rFonts w:ascii="仿宋" w:eastAsia="仿宋" w:hAnsi="仿宋" w:hint="eastAsia"/>
          <w:sz w:val="32"/>
          <w:szCs w:val="32"/>
        </w:rPr>
        <w:t>非经区教委</w:t>
      </w:r>
      <w:r w:rsidR="00DA6B31" w:rsidRPr="00852603">
        <w:rPr>
          <w:rFonts w:ascii="仿宋" w:eastAsia="仿宋" w:hAnsi="仿宋" w:hint="eastAsia"/>
          <w:sz w:val="32"/>
          <w:szCs w:val="32"/>
        </w:rPr>
        <w:t>招聘</w:t>
      </w:r>
      <w:r w:rsidR="00DA6B31">
        <w:rPr>
          <w:rFonts w:ascii="仿宋" w:eastAsia="仿宋" w:hAnsi="仿宋" w:hint="eastAsia"/>
          <w:sz w:val="32"/>
          <w:szCs w:val="32"/>
        </w:rPr>
        <w:t>的</w:t>
      </w:r>
      <w:r w:rsidR="00C670F5">
        <w:rPr>
          <w:rFonts w:ascii="仿宋" w:eastAsia="仿宋" w:hAnsi="仿宋" w:hint="eastAsia"/>
          <w:sz w:val="32"/>
          <w:szCs w:val="32"/>
        </w:rPr>
        <w:t>外聘教师</w:t>
      </w:r>
      <w:r w:rsidR="00DA6B31">
        <w:rPr>
          <w:rFonts w:ascii="仿宋" w:eastAsia="仿宋" w:hAnsi="仿宋" w:hint="eastAsia"/>
          <w:sz w:val="32"/>
          <w:szCs w:val="32"/>
        </w:rPr>
        <w:t>或其他人员</w:t>
      </w:r>
      <w:r w:rsidR="00C670F5">
        <w:rPr>
          <w:rFonts w:ascii="仿宋" w:eastAsia="仿宋" w:hAnsi="仿宋" w:hint="eastAsia"/>
          <w:sz w:val="32"/>
          <w:szCs w:val="32"/>
        </w:rPr>
        <w:t>不在上报范围。</w:t>
      </w:r>
    </w:p>
    <w:p w:rsidR="00F86513" w:rsidRPr="003A3898" w:rsidRDefault="00F86513" w:rsidP="00F86513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A3898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工作纪律</w:t>
      </w:r>
    </w:p>
    <w:p w:rsidR="00F86513" w:rsidRDefault="00F86513" w:rsidP="00F8651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为避免信息漏报、错报、重复上报、信息填写不规范等情况的发生，上报工作责成本单位一名负责人通过“再填一份”（右下角）的方式集中上报。</w:t>
      </w:r>
      <w:r w:rsidR="004572C7">
        <w:rPr>
          <w:rFonts w:ascii="仿宋" w:eastAsia="仿宋" w:hAnsi="仿宋" w:hint="eastAsia"/>
          <w:sz w:val="32"/>
          <w:szCs w:val="32"/>
        </w:rPr>
        <w:t>填报信息请认真核对后提交，避免错误。</w:t>
      </w:r>
    </w:p>
    <w:p w:rsidR="00F86513" w:rsidRDefault="00F86513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此通知不得转发给</w:t>
      </w:r>
      <w:r w:rsidR="004572C7">
        <w:rPr>
          <w:rFonts w:ascii="仿宋" w:eastAsia="仿宋" w:hAnsi="仿宋" w:hint="eastAsia"/>
          <w:sz w:val="32"/>
          <w:szCs w:val="32"/>
        </w:rPr>
        <w:t>新教师个人，</w:t>
      </w:r>
      <w:r>
        <w:rPr>
          <w:rFonts w:ascii="仿宋" w:eastAsia="仿宋" w:hAnsi="仿宋" w:hint="eastAsia"/>
          <w:sz w:val="32"/>
          <w:szCs w:val="32"/>
        </w:rPr>
        <w:t>坚决杜绝为省事让本单位</w:t>
      </w:r>
      <w:r w:rsidR="004572C7">
        <w:rPr>
          <w:rFonts w:ascii="仿宋" w:eastAsia="仿宋" w:hAnsi="仿宋" w:hint="eastAsia"/>
          <w:sz w:val="32"/>
          <w:szCs w:val="32"/>
        </w:rPr>
        <w:t>新</w:t>
      </w:r>
      <w:r>
        <w:rPr>
          <w:rFonts w:ascii="仿宋" w:eastAsia="仿宋" w:hAnsi="仿宋" w:hint="eastAsia"/>
          <w:sz w:val="32"/>
          <w:szCs w:val="32"/>
        </w:rPr>
        <w:t>教师自行填报的行为发生。请各单位严肃对待。</w:t>
      </w:r>
    </w:p>
    <w:p w:rsidR="00F86513" w:rsidRPr="00F86513" w:rsidRDefault="00F86513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关于“新华学校”招聘教师、</w:t>
      </w:r>
      <w:r w:rsidR="00F12E2D" w:rsidRPr="00F12E2D">
        <w:rPr>
          <w:rFonts w:ascii="仿宋" w:eastAsia="仿宋" w:hAnsi="仿宋" w:hint="eastAsia"/>
          <w:sz w:val="32"/>
          <w:szCs w:val="32"/>
        </w:rPr>
        <w:t>社会化调剂岗位招聘教师</w:t>
      </w:r>
      <w:r w:rsidR="003964EE">
        <w:rPr>
          <w:rFonts w:ascii="仿宋" w:eastAsia="仿宋" w:hAnsi="仿宋" w:hint="eastAsia"/>
          <w:sz w:val="32"/>
          <w:szCs w:val="32"/>
        </w:rPr>
        <w:t>、</w:t>
      </w:r>
      <w:r w:rsidR="003964EE" w:rsidRPr="003964EE">
        <w:rPr>
          <w:rFonts w:ascii="仿宋" w:eastAsia="仿宋" w:hAnsi="仿宋" w:hint="eastAsia"/>
          <w:sz w:val="32"/>
          <w:szCs w:val="32"/>
        </w:rPr>
        <w:t>交流轮岗</w:t>
      </w:r>
      <w:r w:rsidR="003964EE">
        <w:rPr>
          <w:rFonts w:ascii="仿宋" w:eastAsia="仿宋" w:hAnsi="仿宋" w:hint="eastAsia"/>
          <w:sz w:val="32"/>
          <w:szCs w:val="32"/>
        </w:rPr>
        <w:t>教师</w:t>
      </w:r>
      <w:r>
        <w:rPr>
          <w:rFonts w:ascii="仿宋" w:eastAsia="仿宋" w:hAnsi="仿宋" w:hint="eastAsia"/>
          <w:sz w:val="32"/>
          <w:szCs w:val="32"/>
        </w:rPr>
        <w:t>等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Pr="003A3898">
        <w:rPr>
          <w:rFonts w:ascii="仿宋" w:eastAsia="仿宋" w:hAnsi="仿宋" w:hint="eastAsia"/>
          <w:sz w:val="32"/>
          <w:szCs w:val="32"/>
        </w:rPr>
        <w:t>年新任教师</w:t>
      </w:r>
      <w:r>
        <w:rPr>
          <w:rFonts w:ascii="仿宋" w:eastAsia="仿宋" w:hAnsi="仿宋" w:hint="eastAsia"/>
          <w:sz w:val="32"/>
          <w:szCs w:val="32"/>
        </w:rPr>
        <w:t>的信息上报</w:t>
      </w:r>
      <w:r w:rsidR="00954C57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本着人在哪个学校由哪个学校负责的原则进行上报</w:t>
      </w:r>
      <w:r w:rsidR="00954C57">
        <w:rPr>
          <w:rFonts w:ascii="仿宋" w:eastAsia="仿宋" w:hAnsi="仿宋" w:hint="eastAsia"/>
          <w:sz w:val="32"/>
          <w:szCs w:val="32"/>
        </w:rPr>
        <w:t>（工作单位填写上</w:t>
      </w:r>
      <w:r w:rsidR="00954C57">
        <w:rPr>
          <w:rFonts w:ascii="仿宋" w:eastAsia="仿宋" w:hAnsi="仿宋" w:hint="eastAsia"/>
          <w:sz w:val="32"/>
          <w:szCs w:val="32"/>
        </w:rPr>
        <w:lastRenderedPageBreak/>
        <w:t>报单位）</w:t>
      </w:r>
      <w:r>
        <w:rPr>
          <w:rFonts w:ascii="仿宋" w:eastAsia="仿宋" w:hAnsi="仿宋" w:hint="eastAsia"/>
          <w:sz w:val="32"/>
          <w:szCs w:val="32"/>
        </w:rPr>
        <w:t>，必要时请与本人及原关系单位沟通，确保不漏报、不重复上报。</w:t>
      </w:r>
      <w:r w:rsidR="00954C57">
        <w:rPr>
          <w:rFonts w:ascii="仿宋" w:eastAsia="仿宋" w:hAnsi="仿宋" w:hint="eastAsia"/>
          <w:sz w:val="32"/>
          <w:szCs w:val="32"/>
        </w:rPr>
        <w:t>此</w:t>
      </w:r>
      <w:r w:rsidR="00544860">
        <w:rPr>
          <w:rFonts w:ascii="仿宋" w:eastAsia="仿宋" w:hAnsi="仿宋" w:hint="eastAsia"/>
          <w:sz w:val="32"/>
          <w:szCs w:val="32"/>
        </w:rPr>
        <w:t>原则</w:t>
      </w:r>
      <w:r w:rsidR="00954C57">
        <w:rPr>
          <w:rFonts w:ascii="仿宋" w:eastAsia="仿宋" w:hAnsi="仿宋" w:hint="eastAsia"/>
          <w:sz w:val="32"/>
          <w:szCs w:val="32"/>
        </w:rPr>
        <w:t>仅限于本项工作。</w:t>
      </w:r>
    </w:p>
    <w:p w:rsidR="003A3898" w:rsidRPr="003A3898" w:rsidRDefault="00F86513" w:rsidP="007F3F90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3A3898" w:rsidRPr="003A3898">
        <w:rPr>
          <w:rFonts w:ascii="黑体" w:eastAsia="黑体" w:hAnsi="黑体" w:hint="eastAsia"/>
          <w:sz w:val="32"/>
          <w:szCs w:val="32"/>
        </w:rPr>
        <w:t>、信息上报要求</w:t>
      </w:r>
    </w:p>
    <w:p w:rsidR="00C90B7A" w:rsidRDefault="00237F55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322843">
        <w:rPr>
          <w:rFonts w:ascii="仿宋" w:eastAsia="仿宋" w:hAnsi="仿宋"/>
          <w:sz w:val="32"/>
          <w:szCs w:val="32"/>
        </w:rPr>
        <w:t>.</w:t>
      </w:r>
      <w:r w:rsidR="00243AAD">
        <w:rPr>
          <w:rFonts w:ascii="仿宋" w:eastAsia="仿宋" w:hAnsi="仿宋" w:hint="eastAsia"/>
          <w:sz w:val="32"/>
          <w:szCs w:val="32"/>
        </w:rPr>
        <w:t>填报信息时请按提示要求进行填写</w:t>
      </w:r>
      <w:r w:rsidR="00C90B7A">
        <w:rPr>
          <w:rFonts w:ascii="仿宋" w:eastAsia="仿宋" w:hAnsi="仿宋" w:hint="eastAsia"/>
          <w:sz w:val="32"/>
          <w:szCs w:val="32"/>
        </w:rPr>
        <w:t>,请看清要求。</w:t>
      </w:r>
      <w:r w:rsidR="00385122">
        <w:rPr>
          <w:rFonts w:ascii="仿宋" w:eastAsia="仿宋" w:hAnsi="仿宋" w:hint="eastAsia"/>
          <w:sz w:val="32"/>
          <w:szCs w:val="32"/>
        </w:rPr>
        <w:t>如有填报错误可在原填报信息上</w:t>
      </w:r>
      <w:r w:rsidR="00385122" w:rsidRPr="00385122">
        <w:rPr>
          <w:rFonts w:ascii="仿宋" w:eastAsia="仿宋" w:hAnsi="仿宋" w:hint="eastAsia"/>
          <w:sz w:val="32"/>
          <w:szCs w:val="32"/>
        </w:rPr>
        <w:t>修改</w:t>
      </w:r>
      <w:r w:rsidR="00385122">
        <w:rPr>
          <w:rFonts w:ascii="仿宋" w:eastAsia="仿宋" w:hAnsi="仿宋" w:hint="eastAsia"/>
          <w:sz w:val="32"/>
          <w:szCs w:val="32"/>
        </w:rPr>
        <w:t>，不重复上报。</w:t>
      </w:r>
    </w:p>
    <w:p w:rsidR="00C90B7A" w:rsidRDefault="00C90B7A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B7D44"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 w:hint="eastAsia"/>
          <w:sz w:val="32"/>
          <w:szCs w:val="32"/>
        </w:rPr>
        <w:t>名称</w:t>
      </w:r>
      <w:r w:rsidR="00DF7E71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要求</w:t>
      </w:r>
      <w:r w:rsidR="00121CA7">
        <w:rPr>
          <w:rFonts w:ascii="仿宋" w:eastAsia="仿宋" w:hAnsi="仿宋" w:hint="eastAsia"/>
          <w:sz w:val="32"/>
          <w:szCs w:val="32"/>
        </w:rPr>
        <w:t>与公章一致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13E42" w:rsidRDefault="00C90B7A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DF7E71">
        <w:rPr>
          <w:rFonts w:ascii="仿宋" w:eastAsia="仿宋" w:hAnsi="仿宋" w:hint="eastAsia"/>
          <w:sz w:val="32"/>
          <w:szCs w:val="32"/>
        </w:rPr>
        <w:t>教育ID：信息务必填写正确，还未取得教育ID的请用“0</w:t>
      </w:r>
      <w:r w:rsidR="00DF7E71">
        <w:rPr>
          <w:rFonts w:ascii="仿宋" w:eastAsia="仿宋" w:hAnsi="仿宋"/>
          <w:sz w:val="32"/>
          <w:szCs w:val="32"/>
        </w:rPr>
        <w:t>0000000</w:t>
      </w:r>
      <w:r w:rsidR="00DF7E71">
        <w:rPr>
          <w:rFonts w:ascii="仿宋" w:eastAsia="仿宋" w:hAnsi="仿宋" w:hint="eastAsia"/>
          <w:sz w:val="32"/>
          <w:szCs w:val="32"/>
        </w:rPr>
        <w:t>”代替。</w:t>
      </w:r>
    </w:p>
    <w:p w:rsidR="00CD3207" w:rsidRDefault="00DF7E71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任教学科：要求填写全称，</w:t>
      </w:r>
      <w:r w:rsidRPr="00C90B7A">
        <w:rPr>
          <w:rFonts w:ascii="仿宋" w:eastAsia="仿宋" w:hAnsi="仿宋" w:hint="eastAsia"/>
          <w:sz w:val="32"/>
          <w:szCs w:val="32"/>
        </w:rPr>
        <w:t>中小学按实际任教学科填报，任教多学科自选一学科填报；学前统一填报：学前教育；工勤岗人员按实际工作岗位填报。</w:t>
      </w:r>
    </w:p>
    <w:p w:rsidR="00DF7E71" w:rsidRPr="00482BBD" w:rsidRDefault="00DF7E71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任教年级：</w:t>
      </w:r>
      <w:r w:rsidRPr="00DF7E71">
        <w:rPr>
          <w:rFonts w:ascii="仿宋" w:eastAsia="仿宋" w:hAnsi="仿宋"/>
          <w:sz w:val="32"/>
          <w:szCs w:val="32"/>
        </w:rPr>
        <w:t>中小学按一至十二年级填写，填写格式：一、二、三......十二；幼儿园填写“学前”</w:t>
      </w:r>
    </w:p>
    <w:p w:rsidR="00113E42" w:rsidRDefault="00DF7E71" w:rsidP="007F3F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322843">
        <w:rPr>
          <w:rFonts w:ascii="仿宋" w:eastAsia="仿宋" w:hAnsi="仿宋"/>
          <w:sz w:val="32"/>
          <w:szCs w:val="32"/>
        </w:rPr>
        <w:t>.</w:t>
      </w:r>
      <w:r w:rsidR="00322843">
        <w:rPr>
          <w:rFonts w:ascii="仿宋" w:eastAsia="仿宋" w:hAnsi="仿宋" w:hint="eastAsia"/>
          <w:sz w:val="32"/>
          <w:szCs w:val="32"/>
        </w:rPr>
        <w:t>请于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322843">
        <w:rPr>
          <w:rFonts w:ascii="仿宋" w:eastAsia="仿宋" w:hAnsi="仿宋" w:hint="eastAsia"/>
          <w:sz w:val="32"/>
          <w:szCs w:val="32"/>
        </w:rPr>
        <w:t>年</w:t>
      </w:r>
      <w:r w:rsidR="00CD3207">
        <w:rPr>
          <w:rFonts w:ascii="仿宋" w:eastAsia="仿宋" w:hAnsi="仿宋"/>
          <w:sz w:val="32"/>
          <w:szCs w:val="32"/>
        </w:rPr>
        <w:t>10</w:t>
      </w:r>
      <w:r w:rsidR="00322843">
        <w:rPr>
          <w:rFonts w:ascii="仿宋" w:eastAsia="仿宋" w:hAnsi="仿宋" w:hint="eastAsia"/>
          <w:sz w:val="32"/>
          <w:szCs w:val="32"/>
        </w:rPr>
        <w:t>月</w:t>
      </w:r>
      <w:r w:rsidR="00CD3207">
        <w:rPr>
          <w:rFonts w:ascii="仿宋" w:eastAsia="仿宋" w:hAnsi="仿宋"/>
          <w:sz w:val="32"/>
          <w:szCs w:val="32"/>
        </w:rPr>
        <w:t>10</w:t>
      </w:r>
      <w:r w:rsidR="00322843">
        <w:rPr>
          <w:rFonts w:ascii="仿宋" w:eastAsia="仿宋" w:hAnsi="仿宋" w:hint="eastAsia"/>
          <w:sz w:val="32"/>
          <w:szCs w:val="32"/>
        </w:rPr>
        <w:t>日前完成信息上报工作。</w:t>
      </w:r>
    </w:p>
    <w:p w:rsidR="00E45136" w:rsidRPr="00E45136" w:rsidRDefault="00DF7E71" w:rsidP="00E4513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A30304">
        <w:rPr>
          <w:rFonts w:ascii="仿宋" w:eastAsia="仿宋" w:hAnsi="仿宋"/>
          <w:sz w:val="32"/>
          <w:szCs w:val="32"/>
        </w:rPr>
        <w:t>.</w:t>
      </w:r>
      <w:r w:rsidR="00E45136" w:rsidRPr="00E45136">
        <w:rPr>
          <w:rFonts w:ascii="仿宋" w:eastAsia="仿宋" w:hAnsi="仿宋" w:hint="eastAsia"/>
          <w:sz w:val="32"/>
          <w:szCs w:val="32"/>
        </w:rPr>
        <w:t>通州区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E45136" w:rsidRPr="00E45136">
        <w:rPr>
          <w:rFonts w:ascii="仿宋" w:eastAsia="仿宋" w:hAnsi="仿宋" w:hint="eastAsia"/>
          <w:sz w:val="32"/>
          <w:szCs w:val="32"/>
        </w:rPr>
        <w:t>年新任教师信息上报链接：</w:t>
      </w:r>
    </w:p>
    <w:p w:rsidR="00E82112" w:rsidRPr="002C717C" w:rsidRDefault="00EB0071" w:rsidP="002C717C">
      <w:pPr>
        <w:spacing w:line="520" w:lineRule="exact"/>
        <w:ind w:firstLine="648"/>
        <w:rPr>
          <w:rFonts w:ascii="仿宋" w:eastAsia="仿宋" w:hAnsi="仿宋" w:hint="eastAsia"/>
          <w:sz w:val="32"/>
          <w:szCs w:val="32"/>
        </w:rPr>
      </w:pPr>
      <w:hyperlink r:id="rId9" w:history="1">
        <w:r w:rsidR="008B6FEE" w:rsidRPr="008B6FEE">
          <w:rPr>
            <w:rStyle w:val="ac"/>
            <w:sz w:val="32"/>
            <w:szCs w:val="32"/>
          </w:rPr>
          <w:t>https://docs.qq.com/form/page/DY2ptak9jSWZBcnFn</w:t>
        </w:r>
      </w:hyperlink>
    </w:p>
    <w:p w:rsidR="007F3F90" w:rsidRDefault="002C717C" w:rsidP="00F95DC4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 w:rsidR="008809B1" w:rsidRPr="008809B1">
        <w:rPr>
          <w:rFonts w:ascii="仿宋" w:eastAsia="仿宋" w:hAnsi="仿宋" w:hint="eastAsia"/>
          <w:sz w:val="32"/>
          <w:szCs w:val="32"/>
        </w:rPr>
        <w:t>通州区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="008809B1" w:rsidRPr="008809B1">
        <w:rPr>
          <w:rFonts w:ascii="仿宋" w:eastAsia="仿宋" w:hAnsi="仿宋" w:hint="eastAsia"/>
          <w:sz w:val="32"/>
          <w:szCs w:val="32"/>
        </w:rPr>
        <w:t>年新任教师信息上报二维码</w:t>
      </w:r>
    </w:p>
    <w:p w:rsidR="007F3F90" w:rsidRPr="002C717C" w:rsidRDefault="002C717C" w:rsidP="007F3F90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3580</wp:posOffset>
            </wp:positionH>
            <wp:positionV relativeFrom="paragraph">
              <wp:posOffset>219710</wp:posOffset>
            </wp:positionV>
            <wp:extent cx="1517650" cy="1990725"/>
            <wp:effectExtent l="0" t="0" r="635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附件：通州区2025年新任教师信息上报二维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17C" w:rsidRDefault="007F3F90" w:rsidP="007F3F90">
      <w:pPr>
        <w:spacing w:line="520" w:lineRule="exact"/>
        <w:ind w:firstLineChars="1150" w:firstLine="3680"/>
        <w:rPr>
          <w:rFonts w:ascii="仿宋" w:eastAsia="仿宋" w:hAnsi="仿宋"/>
          <w:sz w:val="32"/>
          <w:szCs w:val="32"/>
        </w:rPr>
      </w:pPr>
      <w:r w:rsidRPr="00A97B78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7F3F90" w:rsidRPr="00A97B78" w:rsidRDefault="007F3F90" w:rsidP="007F3F90">
      <w:pPr>
        <w:spacing w:line="520" w:lineRule="exact"/>
        <w:ind w:firstLineChars="1150" w:firstLine="3680"/>
        <w:rPr>
          <w:rFonts w:ascii="仿宋" w:eastAsia="仿宋" w:hAnsi="仿宋"/>
          <w:sz w:val="32"/>
          <w:szCs w:val="32"/>
        </w:rPr>
      </w:pPr>
      <w:r w:rsidRPr="00A97B78">
        <w:rPr>
          <w:rFonts w:ascii="仿宋" w:eastAsia="仿宋" w:hAnsi="仿宋" w:hint="eastAsia"/>
          <w:sz w:val="32"/>
          <w:szCs w:val="32"/>
        </w:rPr>
        <w:t xml:space="preserve"> </w:t>
      </w:r>
      <w:r w:rsidR="002C717C">
        <w:rPr>
          <w:rFonts w:ascii="仿宋" w:eastAsia="仿宋" w:hAnsi="仿宋"/>
          <w:sz w:val="32"/>
          <w:szCs w:val="32"/>
        </w:rPr>
        <w:t xml:space="preserve">      </w:t>
      </w:r>
      <w:bookmarkStart w:id="0" w:name="_GoBack"/>
      <w:bookmarkEnd w:id="0"/>
      <w:r w:rsidRPr="00A97B78">
        <w:rPr>
          <w:rFonts w:ascii="仿宋" w:eastAsia="仿宋" w:hAnsi="仿宋" w:hint="eastAsia"/>
          <w:sz w:val="32"/>
          <w:szCs w:val="32"/>
        </w:rPr>
        <w:t>通州区教师研修中心</w:t>
      </w:r>
    </w:p>
    <w:p w:rsidR="007F3F90" w:rsidRPr="00A97B78" w:rsidRDefault="007F3F90" w:rsidP="007F3F90">
      <w:pPr>
        <w:spacing w:line="520" w:lineRule="exact"/>
        <w:ind w:firstLineChars="1800" w:firstLine="5760"/>
        <w:rPr>
          <w:rFonts w:ascii="仿宋" w:eastAsia="仿宋" w:hAnsi="仿宋"/>
          <w:sz w:val="32"/>
          <w:szCs w:val="32"/>
        </w:rPr>
      </w:pPr>
      <w:r w:rsidRPr="00A97B78">
        <w:rPr>
          <w:rFonts w:ascii="仿宋" w:eastAsia="仿宋" w:hAnsi="仿宋" w:hint="eastAsia"/>
          <w:sz w:val="32"/>
          <w:szCs w:val="32"/>
        </w:rPr>
        <w:t>师训部</w:t>
      </w:r>
    </w:p>
    <w:p w:rsidR="007F3F90" w:rsidRDefault="007F3F90" w:rsidP="008B349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97B78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DA6B31">
        <w:rPr>
          <w:rFonts w:ascii="仿宋" w:eastAsia="仿宋" w:hAnsi="仿宋" w:hint="eastAsia"/>
          <w:sz w:val="32"/>
          <w:szCs w:val="32"/>
        </w:rPr>
        <w:t>2025</w:t>
      </w:r>
      <w:r w:rsidRPr="00A97B78">
        <w:rPr>
          <w:rFonts w:ascii="仿宋" w:eastAsia="仿宋" w:hAnsi="仿宋" w:hint="eastAsia"/>
          <w:sz w:val="32"/>
          <w:szCs w:val="32"/>
        </w:rPr>
        <w:t>年</w:t>
      </w:r>
      <w:r w:rsidR="00613657">
        <w:rPr>
          <w:rFonts w:ascii="仿宋" w:eastAsia="仿宋" w:hAnsi="仿宋"/>
          <w:sz w:val="32"/>
          <w:szCs w:val="32"/>
        </w:rPr>
        <w:t>9</w:t>
      </w:r>
      <w:r w:rsidRPr="00A97B78">
        <w:rPr>
          <w:rFonts w:ascii="仿宋" w:eastAsia="仿宋" w:hAnsi="仿宋" w:hint="eastAsia"/>
          <w:sz w:val="32"/>
          <w:szCs w:val="32"/>
        </w:rPr>
        <w:t>月</w:t>
      </w:r>
      <w:r w:rsidR="00613657">
        <w:rPr>
          <w:rFonts w:ascii="仿宋" w:eastAsia="仿宋" w:hAnsi="仿宋"/>
          <w:sz w:val="32"/>
          <w:szCs w:val="32"/>
        </w:rPr>
        <w:t>24</w:t>
      </w:r>
      <w:r w:rsidRPr="00A97B78">
        <w:rPr>
          <w:rFonts w:ascii="仿宋" w:eastAsia="仿宋" w:hAnsi="仿宋" w:hint="eastAsia"/>
          <w:sz w:val="32"/>
          <w:szCs w:val="32"/>
        </w:rPr>
        <w:t>日</w:t>
      </w:r>
    </w:p>
    <w:p w:rsidR="008D6537" w:rsidRPr="008B3490" w:rsidRDefault="00670C2B" w:rsidP="001B283E">
      <w:pPr>
        <w:spacing w:line="52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( </w:t>
      </w:r>
      <w:r w:rsidRPr="00A97B78">
        <w:rPr>
          <w:rFonts w:ascii="仿宋" w:eastAsia="仿宋" w:hAnsi="仿宋" w:hint="eastAsia"/>
          <w:sz w:val="32"/>
          <w:szCs w:val="32"/>
        </w:rPr>
        <w:t xml:space="preserve">联系人：董立生   </w:t>
      </w:r>
      <w:r w:rsidR="00B938DA" w:rsidRPr="00B938DA">
        <w:rPr>
          <w:rFonts w:ascii="仿宋" w:eastAsia="仿宋" w:hAnsi="仿宋" w:hint="eastAsia"/>
          <w:sz w:val="32"/>
          <w:szCs w:val="32"/>
        </w:rPr>
        <w:t>联系电话：</w:t>
      </w:r>
      <w:r w:rsidRPr="00A97B78">
        <w:rPr>
          <w:rFonts w:ascii="仿宋" w:eastAsia="仿宋" w:hAnsi="仿宋" w:hint="eastAsia"/>
          <w:sz w:val="32"/>
          <w:szCs w:val="32"/>
        </w:rPr>
        <w:t>52113013</w:t>
      </w:r>
      <w:r>
        <w:rPr>
          <w:rFonts w:ascii="仿宋" w:eastAsia="仿宋" w:hAnsi="仿宋" w:hint="eastAsia"/>
          <w:sz w:val="32"/>
          <w:szCs w:val="32"/>
        </w:rPr>
        <w:t xml:space="preserve">) </w:t>
      </w:r>
    </w:p>
    <w:sectPr w:rsidR="008D6537" w:rsidRPr="008B3490" w:rsidSect="008B2994">
      <w:pgSz w:w="11906" w:h="16838"/>
      <w:pgMar w:top="1134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71" w:rsidRDefault="00EB0071" w:rsidP="0094205E">
      <w:r>
        <w:separator/>
      </w:r>
    </w:p>
  </w:endnote>
  <w:endnote w:type="continuationSeparator" w:id="0">
    <w:p w:rsidR="00EB0071" w:rsidRDefault="00EB0071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00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71" w:rsidRDefault="00EB0071" w:rsidP="0094205E">
      <w:r>
        <w:separator/>
      </w:r>
    </w:p>
  </w:footnote>
  <w:footnote w:type="continuationSeparator" w:id="0">
    <w:p w:rsidR="00EB0071" w:rsidRDefault="00EB0071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D0"/>
    <w:multiLevelType w:val="hybridMultilevel"/>
    <w:tmpl w:val="7FBCDD82"/>
    <w:lvl w:ilvl="0" w:tplc="AF6E916C">
      <w:start w:val="1"/>
      <w:numFmt w:val="decimal"/>
      <w:lvlText w:val="%1."/>
      <w:lvlJc w:val="left"/>
      <w:pPr>
        <w:ind w:left="999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1" w15:restartNumberingAfterBreak="0">
    <w:nsid w:val="199F1826"/>
    <w:multiLevelType w:val="hybridMultilevel"/>
    <w:tmpl w:val="57EECAE0"/>
    <w:lvl w:ilvl="0" w:tplc="7338B154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C4"/>
    <w:rsid w:val="0000288B"/>
    <w:rsid w:val="00014142"/>
    <w:rsid w:val="000441E9"/>
    <w:rsid w:val="00044D54"/>
    <w:rsid w:val="000540C2"/>
    <w:rsid w:val="00055147"/>
    <w:rsid w:val="00061E1A"/>
    <w:rsid w:val="00064642"/>
    <w:rsid w:val="00084EA0"/>
    <w:rsid w:val="00091BD4"/>
    <w:rsid w:val="00093F23"/>
    <w:rsid w:val="000948BD"/>
    <w:rsid w:val="00095281"/>
    <w:rsid w:val="0009764D"/>
    <w:rsid w:val="000A4A45"/>
    <w:rsid w:val="000A7C8C"/>
    <w:rsid w:val="000C78E6"/>
    <w:rsid w:val="000D7267"/>
    <w:rsid w:val="000E005E"/>
    <w:rsid w:val="000F5967"/>
    <w:rsid w:val="000F77E9"/>
    <w:rsid w:val="000F7F35"/>
    <w:rsid w:val="00104EF4"/>
    <w:rsid w:val="00107BF0"/>
    <w:rsid w:val="00113DCE"/>
    <w:rsid w:val="00113E42"/>
    <w:rsid w:val="00121CA7"/>
    <w:rsid w:val="00122282"/>
    <w:rsid w:val="00124DEC"/>
    <w:rsid w:val="001332D1"/>
    <w:rsid w:val="00147749"/>
    <w:rsid w:val="00147DB6"/>
    <w:rsid w:val="0016650F"/>
    <w:rsid w:val="001B0C8A"/>
    <w:rsid w:val="001B283E"/>
    <w:rsid w:val="001B79F5"/>
    <w:rsid w:val="001F1871"/>
    <w:rsid w:val="002013BC"/>
    <w:rsid w:val="002111AC"/>
    <w:rsid w:val="002228FB"/>
    <w:rsid w:val="00223A9F"/>
    <w:rsid w:val="00225174"/>
    <w:rsid w:val="00225952"/>
    <w:rsid w:val="00237F55"/>
    <w:rsid w:val="002422A8"/>
    <w:rsid w:val="00243AAD"/>
    <w:rsid w:val="002440F6"/>
    <w:rsid w:val="00254FE1"/>
    <w:rsid w:val="00270B03"/>
    <w:rsid w:val="002720C5"/>
    <w:rsid w:val="002721FC"/>
    <w:rsid w:val="00272A9C"/>
    <w:rsid w:val="002766DE"/>
    <w:rsid w:val="002B1E5B"/>
    <w:rsid w:val="002B3768"/>
    <w:rsid w:val="002B3B2F"/>
    <w:rsid w:val="002C3161"/>
    <w:rsid w:val="002C717C"/>
    <w:rsid w:val="002F1849"/>
    <w:rsid w:val="00316083"/>
    <w:rsid w:val="00317A99"/>
    <w:rsid w:val="00322843"/>
    <w:rsid w:val="00327D65"/>
    <w:rsid w:val="00343B3E"/>
    <w:rsid w:val="00345465"/>
    <w:rsid w:val="003564FD"/>
    <w:rsid w:val="0035701E"/>
    <w:rsid w:val="003619F3"/>
    <w:rsid w:val="00385122"/>
    <w:rsid w:val="003964EE"/>
    <w:rsid w:val="003A3898"/>
    <w:rsid w:val="003A5398"/>
    <w:rsid w:val="003A6045"/>
    <w:rsid w:val="003B06D2"/>
    <w:rsid w:val="003B17E4"/>
    <w:rsid w:val="003C724B"/>
    <w:rsid w:val="003D17BB"/>
    <w:rsid w:val="003E6D99"/>
    <w:rsid w:val="003E76E7"/>
    <w:rsid w:val="003F1513"/>
    <w:rsid w:val="004004FA"/>
    <w:rsid w:val="004074F2"/>
    <w:rsid w:val="004139E8"/>
    <w:rsid w:val="004435FC"/>
    <w:rsid w:val="0045025E"/>
    <w:rsid w:val="00450B4A"/>
    <w:rsid w:val="004535E3"/>
    <w:rsid w:val="00454738"/>
    <w:rsid w:val="004572C7"/>
    <w:rsid w:val="00473A53"/>
    <w:rsid w:val="00474519"/>
    <w:rsid w:val="004778D5"/>
    <w:rsid w:val="00482756"/>
    <w:rsid w:val="00482BBD"/>
    <w:rsid w:val="004964C3"/>
    <w:rsid w:val="004B08DD"/>
    <w:rsid w:val="004B34A3"/>
    <w:rsid w:val="004B5564"/>
    <w:rsid w:val="004C2CB1"/>
    <w:rsid w:val="004D191A"/>
    <w:rsid w:val="004D2976"/>
    <w:rsid w:val="004F447B"/>
    <w:rsid w:val="005021D4"/>
    <w:rsid w:val="00517442"/>
    <w:rsid w:val="00520D0D"/>
    <w:rsid w:val="00530059"/>
    <w:rsid w:val="00533922"/>
    <w:rsid w:val="00544860"/>
    <w:rsid w:val="005625B2"/>
    <w:rsid w:val="00570FC0"/>
    <w:rsid w:val="005827C3"/>
    <w:rsid w:val="00593B18"/>
    <w:rsid w:val="005A050D"/>
    <w:rsid w:val="005A1564"/>
    <w:rsid w:val="005A754A"/>
    <w:rsid w:val="005B752E"/>
    <w:rsid w:val="005C51D2"/>
    <w:rsid w:val="005D2430"/>
    <w:rsid w:val="005E754C"/>
    <w:rsid w:val="005F0C55"/>
    <w:rsid w:val="00602F3D"/>
    <w:rsid w:val="006047E7"/>
    <w:rsid w:val="006051AE"/>
    <w:rsid w:val="00613657"/>
    <w:rsid w:val="0061676D"/>
    <w:rsid w:val="00625054"/>
    <w:rsid w:val="0062633D"/>
    <w:rsid w:val="0063309B"/>
    <w:rsid w:val="00634B87"/>
    <w:rsid w:val="006619ED"/>
    <w:rsid w:val="00670C2B"/>
    <w:rsid w:val="00673C99"/>
    <w:rsid w:val="00680B95"/>
    <w:rsid w:val="006829D2"/>
    <w:rsid w:val="0068461D"/>
    <w:rsid w:val="006856DE"/>
    <w:rsid w:val="006903D3"/>
    <w:rsid w:val="00697A31"/>
    <w:rsid w:val="006A1D0E"/>
    <w:rsid w:val="006A2E05"/>
    <w:rsid w:val="006B29AB"/>
    <w:rsid w:val="006B5218"/>
    <w:rsid w:val="00706CCF"/>
    <w:rsid w:val="00715EAC"/>
    <w:rsid w:val="00717BAA"/>
    <w:rsid w:val="007228BF"/>
    <w:rsid w:val="00725551"/>
    <w:rsid w:val="0072666F"/>
    <w:rsid w:val="0074307D"/>
    <w:rsid w:val="00743424"/>
    <w:rsid w:val="0075458C"/>
    <w:rsid w:val="0077329A"/>
    <w:rsid w:val="00781070"/>
    <w:rsid w:val="00790120"/>
    <w:rsid w:val="00793D9E"/>
    <w:rsid w:val="007953DD"/>
    <w:rsid w:val="007961D3"/>
    <w:rsid w:val="007A7C8F"/>
    <w:rsid w:val="007B2CA9"/>
    <w:rsid w:val="007C09F4"/>
    <w:rsid w:val="007D58C0"/>
    <w:rsid w:val="007E5B6D"/>
    <w:rsid w:val="007F3F90"/>
    <w:rsid w:val="007F6050"/>
    <w:rsid w:val="008037CA"/>
    <w:rsid w:val="008146D5"/>
    <w:rsid w:val="008168F8"/>
    <w:rsid w:val="00816BC9"/>
    <w:rsid w:val="008206DE"/>
    <w:rsid w:val="00822E73"/>
    <w:rsid w:val="0082760B"/>
    <w:rsid w:val="00835DC9"/>
    <w:rsid w:val="00852603"/>
    <w:rsid w:val="008610A9"/>
    <w:rsid w:val="00864317"/>
    <w:rsid w:val="008809B1"/>
    <w:rsid w:val="008825B6"/>
    <w:rsid w:val="00883B03"/>
    <w:rsid w:val="00884F39"/>
    <w:rsid w:val="008900BB"/>
    <w:rsid w:val="008A30FE"/>
    <w:rsid w:val="008A4B76"/>
    <w:rsid w:val="008A54CF"/>
    <w:rsid w:val="008A7132"/>
    <w:rsid w:val="008A7198"/>
    <w:rsid w:val="008B2994"/>
    <w:rsid w:val="008B3490"/>
    <w:rsid w:val="008B4D8A"/>
    <w:rsid w:val="008B6FEE"/>
    <w:rsid w:val="008C01A8"/>
    <w:rsid w:val="008D6537"/>
    <w:rsid w:val="008F606C"/>
    <w:rsid w:val="00904A48"/>
    <w:rsid w:val="00904E6B"/>
    <w:rsid w:val="00913501"/>
    <w:rsid w:val="009202A8"/>
    <w:rsid w:val="00937403"/>
    <w:rsid w:val="009374A3"/>
    <w:rsid w:val="00941AA2"/>
    <w:rsid w:val="0094205E"/>
    <w:rsid w:val="009460D7"/>
    <w:rsid w:val="00954C57"/>
    <w:rsid w:val="009604B7"/>
    <w:rsid w:val="00961600"/>
    <w:rsid w:val="0096220D"/>
    <w:rsid w:val="00964F85"/>
    <w:rsid w:val="0096789E"/>
    <w:rsid w:val="00983B6A"/>
    <w:rsid w:val="00983BE4"/>
    <w:rsid w:val="009B13C5"/>
    <w:rsid w:val="009B153A"/>
    <w:rsid w:val="009B466E"/>
    <w:rsid w:val="009B5FE7"/>
    <w:rsid w:val="009C2221"/>
    <w:rsid w:val="009C4C26"/>
    <w:rsid w:val="009C52B2"/>
    <w:rsid w:val="009D17AA"/>
    <w:rsid w:val="009D5E15"/>
    <w:rsid w:val="009E5191"/>
    <w:rsid w:val="009E794A"/>
    <w:rsid w:val="009F7BE6"/>
    <w:rsid w:val="00A067D5"/>
    <w:rsid w:val="00A16118"/>
    <w:rsid w:val="00A257C6"/>
    <w:rsid w:val="00A30304"/>
    <w:rsid w:val="00A31DC2"/>
    <w:rsid w:val="00A32D86"/>
    <w:rsid w:val="00A41C90"/>
    <w:rsid w:val="00A41F9A"/>
    <w:rsid w:val="00A438C2"/>
    <w:rsid w:val="00A5034D"/>
    <w:rsid w:val="00A50F07"/>
    <w:rsid w:val="00A51B2D"/>
    <w:rsid w:val="00A62091"/>
    <w:rsid w:val="00A650EF"/>
    <w:rsid w:val="00A65516"/>
    <w:rsid w:val="00A77365"/>
    <w:rsid w:val="00A825D1"/>
    <w:rsid w:val="00A85459"/>
    <w:rsid w:val="00AB2115"/>
    <w:rsid w:val="00AC52AB"/>
    <w:rsid w:val="00AE02DC"/>
    <w:rsid w:val="00AE091B"/>
    <w:rsid w:val="00B17CE8"/>
    <w:rsid w:val="00B4038B"/>
    <w:rsid w:val="00B4368C"/>
    <w:rsid w:val="00B50747"/>
    <w:rsid w:val="00B5234A"/>
    <w:rsid w:val="00B626B1"/>
    <w:rsid w:val="00B65A91"/>
    <w:rsid w:val="00B727FC"/>
    <w:rsid w:val="00B728AB"/>
    <w:rsid w:val="00B938DA"/>
    <w:rsid w:val="00B96364"/>
    <w:rsid w:val="00BA79B3"/>
    <w:rsid w:val="00BB5018"/>
    <w:rsid w:val="00BC6D72"/>
    <w:rsid w:val="00BD4D1A"/>
    <w:rsid w:val="00BF3241"/>
    <w:rsid w:val="00BF7DF7"/>
    <w:rsid w:val="00C0426A"/>
    <w:rsid w:val="00C056E7"/>
    <w:rsid w:val="00C11AC4"/>
    <w:rsid w:val="00C16676"/>
    <w:rsid w:val="00C21BC4"/>
    <w:rsid w:val="00C43E2E"/>
    <w:rsid w:val="00C50AFC"/>
    <w:rsid w:val="00C51062"/>
    <w:rsid w:val="00C573E5"/>
    <w:rsid w:val="00C670F5"/>
    <w:rsid w:val="00C829F2"/>
    <w:rsid w:val="00C83EA0"/>
    <w:rsid w:val="00C85901"/>
    <w:rsid w:val="00C871BD"/>
    <w:rsid w:val="00C90B7A"/>
    <w:rsid w:val="00C95D1A"/>
    <w:rsid w:val="00CB3CC0"/>
    <w:rsid w:val="00CC4CC1"/>
    <w:rsid w:val="00CC63F6"/>
    <w:rsid w:val="00CD3207"/>
    <w:rsid w:val="00CD34EF"/>
    <w:rsid w:val="00CE1DC4"/>
    <w:rsid w:val="00CE45DE"/>
    <w:rsid w:val="00D07FF3"/>
    <w:rsid w:val="00D13567"/>
    <w:rsid w:val="00D13D99"/>
    <w:rsid w:val="00D1669D"/>
    <w:rsid w:val="00D227B8"/>
    <w:rsid w:val="00D40D9E"/>
    <w:rsid w:val="00D420AC"/>
    <w:rsid w:val="00D52BA2"/>
    <w:rsid w:val="00D5306A"/>
    <w:rsid w:val="00D53489"/>
    <w:rsid w:val="00D705B5"/>
    <w:rsid w:val="00D81D63"/>
    <w:rsid w:val="00D919FA"/>
    <w:rsid w:val="00D91B23"/>
    <w:rsid w:val="00D94585"/>
    <w:rsid w:val="00DA1833"/>
    <w:rsid w:val="00DA6B31"/>
    <w:rsid w:val="00DB416B"/>
    <w:rsid w:val="00DB729A"/>
    <w:rsid w:val="00DB7D44"/>
    <w:rsid w:val="00DC458E"/>
    <w:rsid w:val="00DC6B71"/>
    <w:rsid w:val="00DD742B"/>
    <w:rsid w:val="00DE26E3"/>
    <w:rsid w:val="00DE77D3"/>
    <w:rsid w:val="00DF7D57"/>
    <w:rsid w:val="00DF7E71"/>
    <w:rsid w:val="00E05157"/>
    <w:rsid w:val="00E21421"/>
    <w:rsid w:val="00E23EF3"/>
    <w:rsid w:val="00E24BD7"/>
    <w:rsid w:val="00E3359B"/>
    <w:rsid w:val="00E4437A"/>
    <w:rsid w:val="00E45136"/>
    <w:rsid w:val="00E45685"/>
    <w:rsid w:val="00E51DAC"/>
    <w:rsid w:val="00E5201E"/>
    <w:rsid w:val="00E55948"/>
    <w:rsid w:val="00E62E90"/>
    <w:rsid w:val="00E75401"/>
    <w:rsid w:val="00E8130E"/>
    <w:rsid w:val="00E82112"/>
    <w:rsid w:val="00E8758A"/>
    <w:rsid w:val="00E94764"/>
    <w:rsid w:val="00E96142"/>
    <w:rsid w:val="00EA5C5D"/>
    <w:rsid w:val="00EB0071"/>
    <w:rsid w:val="00EB22C4"/>
    <w:rsid w:val="00EB55FA"/>
    <w:rsid w:val="00EC5434"/>
    <w:rsid w:val="00ED3A75"/>
    <w:rsid w:val="00EE0D87"/>
    <w:rsid w:val="00EE3479"/>
    <w:rsid w:val="00EF2567"/>
    <w:rsid w:val="00F0412B"/>
    <w:rsid w:val="00F12E2D"/>
    <w:rsid w:val="00F25B12"/>
    <w:rsid w:val="00F324E6"/>
    <w:rsid w:val="00F4453B"/>
    <w:rsid w:val="00F52BFB"/>
    <w:rsid w:val="00F53010"/>
    <w:rsid w:val="00F564CA"/>
    <w:rsid w:val="00F619C5"/>
    <w:rsid w:val="00F64EDD"/>
    <w:rsid w:val="00F86513"/>
    <w:rsid w:val="00F9200F"/>
    <w:rsid w:val="00F95DC4"/>
    <w:rsid w:val="00FA0914"/>
    <w:rsid w:val="00FB59BB"/>
    <w:rsid w:val="00FC6F8B"/>
    <w:rsid w:val="00FD5B57"/>
    <w:rsid w:val="00FE2237"/>
    <w:rsid w:val="00FE5904"/>
    <w:rsid w:val="00FF405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AAD39"/>
  <w15:docId w15:val="{071DE67E-96F0-4CEC-9DA3-69DE894A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C3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48275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82756"/>
  </w:style>
  <w:style w:type="paragraph" w:styleId="a6">
    <w:name w:val="Balloon Text"/>
    <w:basedOn w:val="a"/>
    <w:link w:val="a7"/>
    <w:uiPriority w:val="99"/>
    <w:semiHidden/>
    <w:unhideWhenUsed/>
    <w:rsid w:val="00964F8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64F8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2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20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42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4205E"/>
    <w:rPr>
      <w:sz w:val="18"/>
      <w:szCs w:val="18"/>
    </w:rPr>
  </w:style>
  <w:style w:type="character" w:styleId="ac">
    <w:name w:val="Hyperlink"/>
    <w:basedOn w:val="a0"/>
    <w:uiPriority w:val="99"/>
    <w:unhideWhenUsed/>
    <w:rsid w:val="00A3030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30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qq.com/form/page/DY2ptak9jSWZBcnF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E145-A002-464D-9D70-34240FD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zx</dc:creator>
  <cp:lastModifiedBy>admin</cp:lastModifiedBy>
  <cp:revision>106</cp:revision>
  <dcterms:created xsi:type="dcterms:W3CDTF">2021-03-29T01:58:00Z</dcterms:created>
  <dcterms:modified xsi:type="dcterms:W3CDTF">2025-09-23T08:20:00Z</dcterms:modified>
</cp:coreProperties>
</file>